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8C8AC" w14:textId="77777777" w:rsidR="00F43026" w:rsidRPr="003C11CC" w:rsidRDefault="00F43026" w:rsidP="00F43026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F0732BE" w14:textId="77777777" w:rsidR="00F43026" w:rsidRPr="003C11CC" w:rsidRDefault="00F43026" w:rsidP="00F43026">
      <w:pPr>
        <w:spacing w:after="0" w:line="240" w:lineRule="auto"/>
        <w:rPr>
          <w:rFonts w:ascii="Aptos" w:hAnsi="Aptos"/>
        </w:rPr>
      </w:pPr>
    </w:p>
    <w:p w14:paraId="62328F11" w14:textId="77777777" w:rsidR="00F43026" w:rsidRPr="003C11CC" w:rsidRDefault="00F43026" w:rsidP="00F4302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E1D47A9" w14:textId="7FB68187" w:rsidR="00FF53DC" w:rsidRPr="003D683A" w:rsidRDefault="00FF53DC" w:rsidP="003D683A">
      <w:pPr>
        <w:spacing w:after="0" w:line="240" w:lineRule="auto"/>
        <w:jc w:val="both"/>
        <w:rPr>
          <w:rFonts w:ascii="Aptos" w:hAnsi="Aptos"/>
        </w:rPr>
      </w:pPr>
    </w:p>
    <w:sectPr w:rsidR="00FF53DC" w:rsidRPr="003D683A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0C6E1" w14:textId="77777777" w:rsidR="008B6F0C" w:rsidRDefault="008B6F0C">
      <w:pPr>
        <w:spacing w:after="0" w:line="240" w:lineRule="auto"/>
      </w:pPr>
      <w:r>
        <w:separator/>
      </w:r>
    </w:p>
  </w:endnote>
  <w:endnote w:type="continuationSeparator" w:id="0">
    <w:p w14:paraId="65594FF5" w14:textId="77777777" w:rsidR="008B6F0C" w:rsidRDefault="008B6F0C">
      <w:pPr>
        <w:spacing w:after="0" w:line="240" w:lineRule="auto"/>
      </w:pPr>
      <w:r>
        <w:continuationSeparator/>
      </w:r>
    </w:p>
  </w:endnote>
  <w:endnote w:type="continuationNotice" w:id="1">
    <w:p w14:paraId="4FA0D1DC" w14:textId="77777777" w:rsidR="003D683A" w:rsidRDefault="003D6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6F9ECB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9391D">
      <w:rPr>
        <w:lang w:val="en-US"/>
      </w:rPr>
      <w:t>202</w:t>
    </w:r>
    <w:r w:rsidR="003D683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4C43E48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9391D">
      <w:rPr>
        <w:lang w:val="en-US"/>
      </w:rPr>
      <w:t>202</w:t>
    </w:r>
    <w:r w:rsidR="003D683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17105" w14:textId="77777777" w:rsidR="008B6F0C" w:rsidRDefault="008B6F0C">
      <w:pPr>
        <w:spacing w:after="0" w:line="240" w:lineRule="auto"/>
      </w:pPr>
      <w:r>
        <w:separator/>
      </w:r>
    </w:p>
  </w:footnote>
  <w:footnote w:type="continuationSeparator" w:id="0">
    <w:p w14:paraId="662EF9D2" w14:textId="77777777" w:rsidR="008B6F0C" w:rsidRDefault="008B6F0C">
      <w:pPr>
        <w:spacing w:after="0" w:line="240" w:lineRule="auto"/>
      </w:pPr>
      <w:r>
        <w:continuationSeparator/>
      </w:r>
    </w:p>
  </w:footnote>
  <w:footnote w:type="continuationNotice" w:id="1">
    <w:p w14:paraId="3FCE7A7C" w14:textId="77777777" w:rsidR="003D683A" w:rsidRDefault="003D6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F2CB39E" w:rsidR="002B2E38" w:rsidRDefault="00312321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noProof/>
      </w:rPr>
      <w:drawing>
        <wp:inline distT="0" distB="0" distL="0" distR="0" wp14:anchorId="3BD6FC74" wp14:editId="6B6883EE">
          <wp:extent cx="488950" cy="565150"/>
          <wp:effectExtent l="0" t="0" r="6350" b="0"/>
          <wp:docPr id="3" name="Image 3" descr="CIO France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O France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585"/>
                  <a:stretch/>
                </pic:blipFill>
                <pic:spPr bwMode="auto">
                  <a:xfrm>
                    <a:off x="0" y="0"/>
                    <a:ext cx="4889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</w:t>
    </w:r>
    <w:r w:rsidR="00E96059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E9605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B932E72" wp14:editId="5869D44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4AF26" id="Line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D365F"/>
    <w:rsid w:val="00222A58"/>
    <w:rsid w:val="00294B9A"/>
    <w:rsid w:val="002B04CA"/>
    <w:rsid w:val="002B2E38"/>
    <w:rsid w:val="00312321"/>
    <w:rsid w:val="00317849"/>
    <w:rsid w:val="003465F8"/>
    <w:rsid w:val="0035688E"/>
    <w:rsid w:val="003D683A"/>
    <w:rsid w:val="0045059A"/>
    <w:rsid w:val="00466633"/>
    <w:rsid w:val="004F7FF9"/>
    <w:rsid w:val="00591E36"/>
    <w:rsid w:val="005A575B"/>
    <w:rsid w:val="00666B1F"/>
    <w:rsid w:val="006A62AA"/>
    <w:rsid w:val="0079391D"/>
    <w:rsid w:val="007C54A3"/>
    <w:rsid w:val="00815355"/>
    <w:rsid w:val="00854E86"/>
    <w:rsid w:val="00884B3B"/>
    <w:rsid w:val="00886C92"/>
    <w:rsid w:val="008B6F0C"/>
    <w:rsid w:val="00A274FA"/>
    <w:rsid w:val="00AA3062"/>
    <w:rsid w:val="00BD2F64"/>
    <w:rsid w:val="00BF31E2"/>
    <w:rsid w:val="00C34215"/>
    <w:rsid w:val="00CB1464"/>
    <w:rsid w:val="00D1354D"/>
    <w:rsid w:val="00D55762"/>
    <w:rsid w:val="00E75440"/>
    <w:rsid w:val="00E868AD"/>
    <w:rsid w:val="00E96059"/>
    <w:rsid w:val="00EB7AD1"/>
    <w:rsid w:val="00EC77A5"/>
    <w:rsid w:val="00ED6D74"/>
    <w:rsid w:val="00F145DE"/>
    <w:rsid w:val="00F43026"/>
    <w:rsid w:val="00F54014"/>
    <w:rsid w:val="00F813E4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373A7-6B8F-4B3E-86C4-32FC3F456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schemas.microsoft.com/office/infopath/2007/PartnerControls"/>
    <ds:schemaRef ds:uri="22d43919-d95d-411a-a6b0-ce5da2f994b5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b4f85049-4a25-4374-b908-0e8bdc4283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CD790D-AA25-42F9-81D7-69D4A5600B01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</cp:revision>
  <dcterms:created xsi:type="dcterms:W3CDTF">2023-10-09T09:54:00Z</dcterms:created>
  <dcterms:modified xsi:type="dcterms:W3CDTF">2024-12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